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A3" w:rsidRDefault="00E03BAA" w:rsidP="000A21CD">
      <w:pPr>
        <w:jc w:val="left"/>
        <w:rPr>
          <w:sz w:val="44"/>
          <w:szCs w:val="44"/>
          <w:bdr w:val="single" w:sz="4" w:space="0" w:color="auto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875</wp:posOffset>
                </wp:positionV>
                <wp:extent cx="2247900" cy="561975"/>
                <wp:effectExtent l="15240" t="15875" r="1333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2A3" w:rsidRPr="00F912A3" w:rsidRDefault="00F912A3" w:rsidP="003E2D44">
                            <w:pPr>
                              <w:ind w:firstLineChars="50" w:firstLine="261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912A3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工学部掲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2pt;margin-top:1.25pt;width:17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" strokecolor="red" strokeweight="2pt">
                <v:textbox inset="5.85pt,.7pt,5.85pt,.7pt">
                  <w:txbxContent>
                    <w:p w:rsidR="00F912A3" w:rsidRPr="00F912A3" w:rsidRDefault="00F912A3" w:rsidP="003E2D44">
                      <w:pPr>
                        <w:ind w:firstLineChars="50" w:firstLine="261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F912A3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  <w:t>工学部掲示</w:t>
                      </w:r>
                    </w:p>
                  </w:txbxContent>
                </v:textbox>
              </v:rect>
            </w:pict>
          </mc:Fallback>
        </mc:AlternateContent>
      </w:r>
    </w:p>
    <w:p w:rsidR="00C44362" w:rsidRPr="00A20B78" w:rsidRDefault="00C44362" w:rsidP="00C44362">
      <w:pPr>
        <w:wordWrap w:val="0"/>
        <w:rPr>
          <w:sz w:val="56"/>
          <w:szCs w:val="56"/>
        </w:rPr>
      </w:pPr>
    </w:p>
    <w:p w:rsidR="00F912A3" w:rsidRDefault="00E03BAA" w:rsidP="00C44362">
      <w:pPr>
        <w:wordWrap w:val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415</wp:posOffset>
                </wp:positionV>
                <wp:extent cx="5857875" cy="17526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2A3" w:rsidRDefault="00F912A3" w:rsidP="00E03BAA">
                            <w:pPr>
                              <w:snapToGrid w:val="0"/>
                              <w:spacing w:beforeLines="50" w:before="180" w:line="288" w:lineRule="auto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409D6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システム創成学科</w:t>
                            </w:r>
                          </w:p>
                          <w:p w:rsidR="00C55C39" w:rsidRPr="00E409D6" w:rsidRDefault="00C55C39" w:rsidP="00E03BAA">
                            <w:pPr>
                              <w:snapToGrid w:val="0"/>
                              <w:spacing w:beforeLines="50" w:before="180" w:line="288" w:lineRule="auto"/>
                              <w:jc w:val="center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</w:rPr>
                              <w:t>システムデザイン＆マネジメントコース</w:t>
                            </w:r>
                          </w:p>
                          <w:p w:rsidR="00F912A3" w:rsidRPr="00C55C39" w:rsidRDefault="004562F3" w:rsidP="003E2D44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b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614A4">
                              <w:rPr>
                                <w:rFonts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休講の</w:t>
                            </w:r>
                            <w:r w:rsidR="00E409D6" w:rsidRPr="005614A4">
                              <w:rPr>
                                <w:rFonts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2.05pt;margin-top:1.45pt;width:461.2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" strokeweight="2pt">
                <v:textbox inset="5.85pt,.7pt,5.85pt,.7pt">
                  <w:txbxContent>
                    <w:p w:rsidR="00F912A3" w:rsidRDefault="00F912A3" w:rsidP="00E03BAA">
                      <w:pPr>
                        <w:snapToGrid w:val="0"/>
                        <w:spacing w:beforeLines="50" w:before="180" w:line="288" w:lineRule="auto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 w:rsidRPr="00E409D6"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システム創成学科</w:t>
                      </w:r>
                    </w:p>
                    <w:p w:rsidR="00C55C39" w:rsidRPr="00E409D6" w:rsidRDefault="00C55C39" w:rsidP="00E03BAA">
                      <w:pPr>
                        <w:snapToGrid w:val="0"/>
                        <w:spacing w:beforeLines="50" w:before="180" w:line="288" w:lineRule="auto"/>
                        <w:jc w:val="center"/>
                        <w:rPr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kern w:val="0"/>
                          <w:sz w:val="44"/>
                          <w:szCs w:val="44"/>
                        </w:rPr>
                        <w:t>システムデザイン＆マネジメントコース</w:t>
                      </w:r>
                    </w:p>
                    <w:p w:rsidR="00F912A3" w:rsidRPr="00C55C39" w:rsidRDefault="004562F3" w:rsidP="003E2D44">
                      <w:pPr>
                        <w:snapToGrid w:val="0"/>
                        <w:spacing w:line="288" w:lineRule="auto"/>
                        <w:jc w:val="center"/>
                        <w:rPr>
                          <w:b/>
                          <w:kern w:val="0"/>
                          <w:sz w:val="72"/>
                          <w:szCs w:val="72"/>
                        </w:rPr>
                      </w:pPr>
                      <w:r w:rsidRPr="005614A4">
                        <w:rPr>
                          <w:rFonts w:hint="eastAsia"/>
                          <w:b/>
                          <w:kern w:val="0"/>
                          <w:sz w:val="52"/>
                          <w:szCs w:val="52"/>
                        </w:rPr>
                        <w:t>休講の</w:t>
                      </w:r>
                      <w:r w:rsidR="00E409D6" w:rsidRPr="005614A4">
                        <w:rPr>
                          <w:rFonts w:hint="eastAsia"/>
                          <w:b/>
                          <w:kern w:val="0"/>
                          <w:sz w:val="52"/>
                          <w:szCs w:val="52"/>
                        </w:rPr>
                        <w:t>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C44362" w:rsidRPr="00D71731" w:rsidRDefault="00C44362" w:rsidP="00C44362">
      <w:pPr>
        <w:jc w:val="center"/>
        <w:rPr>
          <w:color w:val="FF0000"/>
          <w:sz w:val="96"/>
          <w:szCs w:val="96"/>
          <w:u w:val="single"/>
        </w:rPr>
      </w:pPr>
    </w:p>
    <w:p w:rsidR="00C44362" w:rsidRDefault="00C44362" w:rsidP="00C44362">
      <w:pPr>
        <w:jc w:val="center"/>
        <w:rPr>
          <w:sz w:val="52"/>
          <w:szCs w:val="52"/>
        </w:rPr>
      </w:pPr>
    </w:p>
    <w:p w:rsidR="00C44362" w:rsidRDefault="00C44362" w:rsidP="00C44362">
      <w:pPr>
        <w:jc w:val="center"/>
        <w:rPr>
          <w:sz w:val="52"/>
          <w:szCs w:val="52"/>
        </w:rPr>
      </w:pPr>
    </w:p>
    <w:p w:rsidR="00A236EF" w:rsidRDefault="00A236EF" w:rsidP="00C44362">
      <w:pPr>
        <w:jc w:val="center"/>
        <w:rPr>
          <w:sz w:val="52"/>
          <w:szCs w:val="52"/>
        </w:rPr>
      </w:pPr>
    </w:p>
    <w:p w:rsidR="00C55C39" w:rsidRPr="000574DD" w:rsidRDefault="000574DD" w:rsidP="00E509B3">
      <w:pPr>
        <w:snapToGrid w:val="0"/>
        <w:spacing w:line="240" w:lineRule="atLeast"/>
        <w:jc w:val="left"/>
        <w:rPr>
          <w:sz w:val="40"/>
          <w:szCs w:val="40"/>
        </w:rPr>
      </w:pPr>
      <w:r w:rsidRPr="000574DD">
        <w:rPr>
          <w:rFonts w:hint="eastAsia"/>
          <w:sz w:val="40"/>
          <w:szCs w:val="40"/>
        </w:rPr>
        <w:t>科目番号</w:t>
      </w:r>
      <w:r w:rsidR="00C55C39" w:rsidRPr="000574DD">
        <w:rPr>
          <w:rFonts w:hint="eastAsia"/>
          <w:sz w:val="40"/>
          <w:szCs w:val="40"/>
        </w:rPr>
        <w:t>：</w:t>
      </w:r>
      <w:r w:rsidR="00A236EF">
        <w:rPr>
          <w:rFonts w:hint="eastAsia"/>
          <w:sz w:val="40"/>
          <w:szCs w:val="40"/>
        </w:rPr>
        <w:t>SI3d06S1</w:t>
      </w:r>
      <w:r w:rsidR="00C55C39" w:rsidRPr="000574DD">
        <w:rPr>
          <w:rFonts w:hint="eastAsia"/>
          <w:sz w:val="40"/>
          <w:szCs w:val="40"/>
        </w:rPr>
        <w:t xml:space="preserve">　</w:t>
      </w:r>
    </w:p>
    <w:p w:rsidR="00C55C39" w:rsidRPr="00A236EF" w:rsidRDefault="00C55C39" w:rsidP="00E509B3">
      <w:pPr>
        <w:snapToGrid w:val="0"/>
        <w:spacing w:line="240" w:lineRule="atLeast"/>
        <w:jc w:val="left"/>
        <w:rPr>
          <w:sz w:val="56"/>
          <w:szCs w:val="56"/>
        </w:rPr>
      </w:pPr>
    </w:p>
    <w:p w:rsidR="00E509B3" w:rsidRPr="000574DD" w:rsidRDefault="000574DD" w:rsidP="00E509B3">
      <w:pPr>
        <w:snapToGrid w:val="0"/>
        <w:spacing w:line="240" w:lineRule="atLeast"/>
        <w:jc w:val="left"/>
        <w:rPr>
          <w:sz w:val="40"/>
          <w:szCs w:val="40"/>
        </w:rPr>
      </w:pPr>
      <w:r w:rsidRPr="000574DD">
        <w:rPr>
          <w:rFonts w:hint="eastAsia"/>
          <w:sz w:val="40"/>
          <w:szCs w:val="40"/>
        </w:rPr>
        <w:t>科目名　：</w:t>
      </w:r>
      <w:r w:rsidR="00A236EF">
        <w:rPr>
          <w:rFonts w:hint="eastAsia"/>
          <w:sz w:val="40"/>
          <w:szCs w:val="40"/>
        </w:rPr>
        <w:t>先端コンピューティング</w:t>
      </w:r>
    </w:p>
    <w:p w:rsidR="00C55C39" w:rsidRPr="00A236EF" w:rsidRDefault="00C55C39" w:rsidP="00E509B3">
      <w:pPr>
        <w:snapToGrid w:val="0"/>
        <w:spacing w:line="240" w:lineRule="atLeast"/>
        <w:jc w:val="left"/>
        <w:rPr>
          <w:sz w:val="56"/>
          <w:szCs w:val="56"/>
        </w:rPr>
      </w:pPr>
    </w:p>
    <w:p w:rsidR="00C55C39" w:rsidRPr="000574DD" w:rsidRDefault="00A236EF" w:rsidP="00E509B3">
      <w:pPr>
        <w:snapToGrid w:val="0"/>
        <w:spacing w:line="240" w:lineRule="atLeast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担当教員：奥田　洋司　教授</w:t>
      </w:r>
    </w:p>
    <w:p w:rsidR="00C55C39" w:rsidRPr="00A236EF" w:rsidRDefault="00C55C39" w:rsidP="00E509B3">
      <w:pPr>
        <w:snapToGrid w:val="0"/>
        <w:spacing w:line="240" w:lineRule="atLeast"/>
        <w:jc w:val="left"/>
        <w:rPr>
          <w:sz w:val="56"/>
          <w:szCs w:val="56"/>
        </w:rPr>
      </w:pPr>
    </w:p>
    <w:p w:rsidR="00C55C39" w:rsidRPr="005614A4" w:rsidRDefault="000574DD" w:rsidP="00E509B3">
      <w:pPr>
        <w:snapToGrid w:val="0"/>
        <w:spacing w:line="240" w:lineRule="atLeast"/>
        <w:jc w:val="left"/>
        <w:rPr>
          <w:color w:val="FF0000"/>
          <w:sz w:val="40"/>
          <w:szCs w:val="40"/>
        </w:rPr>
      </w:pPr>
      <w:r w:rsidRPr="005614A4">
        <w:rPr>
          <w:rFonts w:hint="eastAsia"/>
          <w:color w:val="FF0000"/>
          <w:sz w:val="40"/>
          <w:szCs w:val="40"/>
        </w:rPr>
        <w:t>休講日時</w:t>
      </w:r>
      <w:r w:rsidR="00C55C39" w:rsidRPr="005614A4">
        <w:rPr>
          <w:rFonts w:hint="eastAsia"/>
          <w:color w:val="FF0000"/>
          <w:sz w:val="40"/>
          <w:szCs w:val="40"/>
        </w:rPr>
        <w:t>：平成</w:t>
      </w:r>
      <w:r w:rsidR="00790C14" w:rsidRPr="005614A4">
        <w:rPr>
          <w:rFonts w:hint="eastAsia"/>
          <w:color w:val="FF0000"/>
          <w:sz w:val="40"/>
          <w:szCs w:val="40"/>
        </w:rPr>
        <w:t>29</w:t>
      </w:r>
      <w:r w:rsidR="00C55C39" w:rsidRPr="005614A4">
        <w:rPr>
          <w:rFonts w:hint="eastAsia"/>
          <w:color w:val="FF0000"/>
          <w:sz w:val="40"/>
          <w:szCs w:val="40"/>
        </w:rPr>
        <w:t>年</w:t>
      </w:r>
      <w:r w:rsidR="00A236EF">
        <w:rPr>
          <w:rFonts w:hint="eastAsia"/>
          <w:color w:val="FF0000"/>
          <w:sz w:val="40"/>
          <w:szCs w:val="40"/>
        </w:rPr>
        <w:t>9</w:t>
      </w:r>
      <w:r w:rsidR="00790C14" w:rsidRPr="005614A4">
        <w:rPr>
          <w:rFonts w:hint="eastAsia"/>
          <w:color w:val="FF0000"/>
          <w:sz w:val="40"/>
          <w:szCs w:val="40"/>
        </w:rPr>
        <w:t>月</w:t>
      </w:r>
      <w:r w:rsidR="00A236EF">
        <w:rPr>
          <w:rFonts w:hint="eastAsia"/>
          <w:color w:val="FF0000"/>
          <w:sz w:val="40"/>
          <w:szCs w:val="40"/>
        </w:rPr>
        <w:t>26</w:t>
      </w:r>
      <w:r w:rsidR="00A236EF">
        <w:rPr>
          <w:rFonts w:hint="eastAsia"/>
          <w:color w:val="FF0000"/>
          <w:sz w:val="40"/>
          <w:szCs w:val="40"/>
        </w:rPr>
        <w:t>日（火</w:t>
      </w:r>
      <w:r w:rsidR="00C55C39" w:rsidRPr="005614A4">
        <w:rPr>
          <w:rFonts w:hint="eastAsia"/>
          <w:color w:val="FF0000"/>
          <w:sz w:val="40"/>
          <w:szCs w:val="40"/>
        </w:rPr>
        <w:t>）</w:t>
      </w:r>
      <w:r w:rsidRPr="005614A4">
        <w:rPr>
          <w:rFonts w:hint="eastAsia"/>
          <w:color w:val="FF0000"/>
          <w:sz w:val="40"/>
          <w:szCs w:val="40"/>
        </w:rPr>
        <w:t>3</w:t>
      </w:r>
      <w:r w:rsidRPr="005614A4">
        <w:rPr>
          <w:rFonts w:hint="eastAsia"/>
          <w:color w:val="FF0000"/>
          <w:sz w:val="40"/>
          <w:szCs w:val="40"/>
        </w:rPr>
        <w:t>・</w:t>
      </w:r>
      <w:r w:rsidRPr="005614A4">
        <w:rPr>
          <w:rFonts w:hint="eastAsia"/>
          <w:color w:val="FF0000"/>
          <w:sz w:val="40"/>
          <w:szCs w:val="40"/>
        </w:rPr>
        <w:t>4</w:t>
      </w:r>
      <w:r w:rsidR="00C55C39" w:rsidRPr="005614A4">
        <w:rPr>
          <w:rFonts w:hint="eastAsia"/>
          <w:color w:val="FF0000"/>
          <w:sz w:val="40"/>
          <w:szCs w:val="40"/>
        </w:rPr>
        <w:t>限</w:t>
      </w:r>
    </w:p>
    <w:p w:rsidR="000574DD" w:rsidRDefault="000574DD" w:rsidP="00E509B3">
      <w:pPr>
        <w:snapToGrid w:val="0"/>
        <w:spacing w:line="240" w:lineRule="atLeast"/>
        <w:jc w:val="left"/>
        <w:rPr>
          <w:sz w:val="40"/>
          <w:szCs w:val="40"/>
        </w:rPr>
      </w:pPr>
    </w:p>
    <w:p w:rsidR="009B66B4" w:rsidRPr="000574DD" w:rsidRDefault="009B66B4" w:rsidP="00E509B3">
      <w:pPr>
        <w:snapToGrid w:val="0"/>
        <w:spacing w:line="240" w:lineRule="atLeast"/>
        <w:jc w:val="left"/>
        <w:rPr>
          <w:sz w:val="40"/>
          <w:szCs w:val="40"/>
        </w:rPr>
      </w:pPr>
    </w:p>
    <w:p w:rsidR="00790C14" w:rsidRPr="000574DD" w:rsidRDefault="009B66B4" w:rsidP="000574DD">
      <w:pPr>
        <w:snapToGrid w:val="0"/>
        <w:spacing w:line="240" w:lineRule="atLeast"/>
        <w:jc w:val="right"/>
        <w:rPr>
          <w:sz w:val="32"/>
          <w:szCs w:val="32"/>
        </w:rPr>
      </w:pPr>
      <w:r w:rsidRPr="000574DD">
        <w:rPr>
          <w:rFonts w:hint="eastAsia"/>
          <w:sz w:val="40"/>
          <w:szCs w:val="40"/>
        </w:rPr>
        <w:t xml:space="preserve">　　　　　　　　　　　　　　　　　</w:t>
      </w:r>
      <w:r w:rsidRPr="000574DD">
        <w:rPr>
          <w:rFonts w:hint="eastAsia"/>
          <w:sz w:val="32"/>
          <w:szCs w:val="32"/>
        </w:rPr>
        <w:t>以上</w:t>
      </w:r>
    </w:p>
    <w:p w:rsidR="00C55C39" w:rsidRDefault="00C55C39" w:rsidP="00E509B3">
      <w:pPr>
        <w:snapToGrid w:val="0"/>
        <w:spacing w:line="240" w:lineRule="atLeast"/>
        <w:jc w:val="left"/>
        <w:rPr>
          <w:sz w:val="48"/>
          <w:szCs w:val="48"/>
        </w:rPr>
      </w:pPr>
    </w:p>
    <w:p w:rsidR="00A236EF" w:rsidRDefault="00A236EF" w:rsidP="00E509B3">
      <w:pPr>
        <w:snapToGrid w:val="0"/>
        <w:spacing w:line="240" w:lineRule="atLeast"/>
        <w:jc w:val="left"/>
        <w:rPr>
          <w:sz w:val="48"/>
          <w:szCs w:val="48"/>
        </w:rPr>
      </w:pPr>
    </w:p>
    <w:p w:rsidR="00A236EF" w:rsidRPr="00C55C39" w:rsidRDefault="00A236EF" w:rsidP="00E509B3">
      <w:pPr>
        <w:snapToGrid w:val="0"/>
        <w:spacing w:line="240" w:lineRule="atLeast"/>
        <w:jc w:val="left"/>
        <w:rPr>
          <w:sz w:val="48"/>
          <w:szCs w:val="48"/>
        </w:rPr>
      </w:pPr>
    </w:p>
    <w:p w:rsidR="00C44362" w:rsidRPr="00236AB0" w:rsidRDefault="00C44362" w:rsidP="00833677">
      <w:pPr>
        <w:snapToGrid w:val="0"/>
        <w:spacing w:line="240" w:lineRule="atLeast"/>
        <w:ind w:right="1440"/>
        <w:jc w:val="right"/>
        <w:rPr>
          <w:sz w:val="32"/>
          <w:szCs w:val="32"/>
        </w:rPr>
      </w:pPr>
      <w:r w:rsidRPr="00236AB0">
        <w:rPr>
          <w:rFonts w:hint="eastAsia"/>
          <w:sz w:val="32"/>
          <w:szCs w:val="32"/>
        </w:rPr>
        <w:t>平成</w:t>
      </w:r>
      <w:r w:rsidR="007509C2" w:rsidRPr="00236AB0">
        <w:rPr>
          <w:rFonts w:hint="eastAsia"/>
          <w:sz w:val="32"/>
          <w:szCs w:val="32"/>
        </w:rPr>
        <w:t>2</w:t>
      </w:r>
      <w:r w:rsidR="00691BD1">
        <w:rPr>
          <w:rFonts w:hint="eastAsia"/>
          <w:sz w:val="32"/>
          <w:szCs w:val="32"/>
        </w:rPr>
        <w:t>9</w:t>
      </w:r>
      <w:r w:rsidRPr="00236AB0">
        <w:rPr>
          <w:rFonts w:hint="eastAsia"/>
          <w:sz w:val="32"/>
          <w:szCs w:val="32"/>
        </w:rPr>
        <w:t>年</w:t>
      </w:r>
      <w:r w:rsidR="00047183" w:rsidRPr="00236AB0">
        <w:rPr>
          <w:rFonts w:hint="eastAsia"/>
          <w:sz w:val="32"/>
          <w:szCs w:val="32"/>
        </w:rPr>
        <w:t xml:space="preserve"> </w:t>
      </w:r>
      <w:r w:rsidR="00A236EF">
        <w:rPr>
          <w:rFonts w:hint="eastAsia"/>
          <w:sz w:val="32"/>
          <w:szCs w:val="32"/>
        </w:rPr>
        <w:t>9</w:t>
      </w:r>
      <w:r w:rsidRPr="00236AB0">
        <w:rPr>
          <w:rFonts w:hint="eastAsia"/>
          <w:sz w:val="32"/>
          <w:szCs w:val="32"/>
        </w:rPr>
        <w:t>月</w:t>
      </w:r>
      <w:r w:rsidR="00A236EF">
        <w:rPr>
          <w:rFonts w:hint="eastAsia"/>
          <w:sz w:val="32"/>
          <w:szCs w:val="32"/>
        </w:rPr>
        <w:t>26</w:t>
      </w:r>
      <w:r w:rsidRPr="00236AB0">
        <w:rPr>
          <w:rFonts w:hint="eastAsia"/>
          <w:sz w:val="32"/>
          <w:szCs w:val="32"/>
        </w:rPr>
        <w:t>日</w:t>
      </w:r>
    </w:p>
    <w:p w:rsidR="00236AB0" w:rsidRDefault="00833677" w:rsidP="00E26C52">
      <w:pPr>
        <w:snapToGrid w:val="0"/>
        <w:spacing w:line="240" w:lineRule="atLeast"/>
        <w:ind w:right="16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</w:t>
      </w:r>
      <w:r>
        <w:rPr>
          <w:rFonts w:hint="eastAsia"/>
          <w:sz w:val="32"/>
          <w:szCs w:val="32"/>
        </w:rPr>
        <w:t xml:space="preserve"> </w:t>
      </w:r>
      <w:r w:rsidR="00E409D6">
        <w:rPr>
          <w:rFonts w:hint="eastAsia"/>
          <w:sz w:val="32"/>
          <w:szCs w:val="32"/>
        </w:rPr>
        <w:t>システム創成学科</w:t>
      </w:r>
    </w:p>
    <w:p w:rsidR="00C44362" w:rsidRPr="00236AB0" w:rsidRDefault="00E409D6" w:rsidP="00251892">
      <w:pPr>
        <w:snapToGrid w:val="0"/>
        <w:spacing w:line="240" w:lineRule="atLeast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ｼｽﾃﾑﾃﾞｻﾞ</w:t>
      </w:r>
      <w:bookmarkStart w:id="0" w:name="_GoBack"/>
      <w:bookmarkEnd w:id="0"/>
      <w:r>
        <w:rPr>
          <w:rFonts w:hint="eastAsia"/>
          <w:sz w:val="32"/>
          <w:szCs w:val="32"/>
        </w:rPr>
        <w:t>ｲﾝ</w:t>
      </w:r>
      <w:r>
        <w:rPr>
          <w:rFonts w:hint="eastAsia"/>
          <w:sz w:val="32"/>
          <w:szCs w:val="32"/>
        </w:rPr>
        <w:t>&amp;</w:t>
      </w:r>
      <w:r>
        <w:rPr>
          <w:rFonts w:hint="eastAsia"/>
          <w:sz w:val="32"/>
          <w:szCs w:val="32"/>
        </w:rPr>
        <w:t>ﾏﾈｼﾞﾒﾝﾄ</w:t>
      </w:r>
      <w:r w:rsidR="00F65EF7" w:rsidRPr="00236AB0">
        <w:rPr>
          <w:rFonts w:hint="eastAsia"/>
          <w:sz w:val="32"/>
          <w:szCs w:val="32"/>
        </w:rPr>
        <w:t>ｺｰｽ事務室</w:t>
      </w:r>
    </w:p>
    <w:sectPr w:rsidR="00C44362" w:rsidRPr="00236AB0" w:rsidSect="00A20B78">
      <w:pgSz w:w="11906" w:h="16838"/>
      <w:pgMar w:top="1276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13" w:rsidRDefault="002C5913" w:rsidP="00D71731">
      <w:r>
        <w:separator/>
      </w:r>
    </w:p>
  </w:endnote>
  <w:endnote w:type="continuationSeparator" w:id="0">
    <w:p w:rsidR="002C5913" w:rsidRDefault="002C5913" w:rsidP="00D7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13" w:rsidRDefault="002C5913" w:rsidP="00D71731">
      <w:r>
        <w:separator/>
      </w:r>
    </w:p>
  </w:footnote>
  <w:footnote w:type="continuationSeparator" w:id="0">
    <w:p w:rsidR="002C5913" w:rsidRDefault="002C5913" w:rsidP="00D71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B"/>
    <w:rsid w:val="000075E9"/>
    <w:rsid w:val="00010CFC"/>
    <w:rsid w:val="0003669A"/>
    <w:rsid w:val="00047183"/>
    <w:rsid w:val="000574DD"/>
    <w:rsid w:val="0006181E"/>
    <w:rsid w:val="000A21CD"/>
    <w:rsid w:val="000A2895"/>
    <w:rsid w:val="000B7283"/>
    <w:rsid w:val="000E6F5D"/>
    <w:rsid w:val="000F7B85"/>
    <w:rsid w:val="00130916"/>
    <w:rsid w:val="001B321A"/>
    <w:rsid w:val="001C7A70"/>
    <w:rsid w:val="001E7F6A"/>
    <w:rsid w:val="00236AB0"/>
    <w:rsid w:val="0024070F"/>
    <w:rsid w:val="00243E73"/>
    <w:rsid w:val="00251892"/>
    <w:rsid w:val="002606B1"/>
    <w:rsid w:val="00270127"/>
    <w:rsid w:val="002B2295"/>
    <w:rsid w:val="002C1380"/>
    <w:rsid w:val="002C357A"/>
    <w:rsid w:val="002C5913"/>
    <w:rsid w:val="0030153C"/>
    <w:rsid w:val="00353198"/>
    <w:rsid w:val="00394420"/>
    <w:rsid w:val="003B0D22"/>
    <w:rsid w:val="003C157D"/>
    <w:rsid w:val="003E2D44"/>
    <w:rsid w:val="004053CB"/>
    <w:rsid w:val="00450EE4"/>
    <w:rsid w:val="004562F3"/>
    <w:rsid w:val="004604B6"/>
    <w:rsid w:val="004637F3"/>
    <w:rsid w:val="00475D4B"/>
    <w:rsid w:val="004B7FCB"/>
    <w:rsid w:val="004C4D4E"/>
    <w:rsid w:val="004D1A60"/>
    <w:rsid w:val="004D434B"/>
    <w:rsid w:val="005202A0"/>
    <w:rsid w:val="00522D9B"/>
    <w:rsid w:val="005400DE"/>
    <w:rsid w:val="005614A4"/>
    <w:rsid w:val="00586519"/>
    <w:rsid w:val="005B22FE"/>
    <w:rsid w:val="005C08F1"/>
    <w:rsid w:val="005E7ABD"/>
    <w:rsid w:val="00632CBF"/>
    <w:rsid w:val="006671EA"/>
    <w:rsid w:val="0066787B"/>
    <w:rsid w:val="00691BD1"/>
    <w:rsid w:val="006C1BE8"/>
    <w:rsid w:val="006C77CA"/>
    <w:rsid w:val="006D0F1B"/>
    <w:rsid w:val="006F1D49"/>
    <w:rsid w:val="006F6EF6"/>
    <w:rsid w:val="007273CB"/>
    <w:rsid w:val="007509C2"/>
    <w:rsid w:val="007550DC"/>
    <w:rsid w:val="00790C14"/>
    <w:rsid w:val="007E6363"/>
    <w:rsid w:val="00820693"/>
    <w:rsid w:val="008334FD"/>
    <w:rsid w:val="00833677"/>
    <w:rsid w:val="0083599D"/>
    <w:rsid w:val="00887F8D"/>
    <w:rsid w:val="008904D3"/>
    <w:rsid w:val="00893441"/>
    <w:rsid w:val="0090239C"/>
    <w:rsid w:val="00913D26"/>
    <w:rsid w:val="00941E09"/>
    <w:rsid w:val="00972F17"/>
    <w:rsid w:val="009730DF"/>
    <w:rsid w:val="009B66B4"/>
    <w:rsid w:val="009D0FA8"/>
    <w:rsid w:val="009F33EF"/>
    <w:rsid w:val="00A07607"/>
    <w:rsid w:val="00A20B78"/>
    <w:rsid w:val="00A236EF"/>
    <w:rsid w:val="00A24726"/>
    <w:rsid w:val="00A35096"/>
    <w:rsid w:val="00A357C5"/>
    <w:rsid w:val="00A6721E"/>
    <w:rsid w:val="00A70863"/>
    <w:rsid w:val="00A8596F"/>
    <w:rsid w:val="00A9285A"/>
    <w:rsid w:val="00A96F9A"/>
    <w:rsid w:val="00AA1DCF"/>
    <w:rsid w:val="00AC7A2E"/>
    <w:rsid w:val="00AE0111"/>
    <w:rsid w:val="00B06347"/>
    <w:rsid w:val="00B25E1E"/>
    <w:rsid w:val="00B326FC"/>
    <w:rsid w:val="00B508BC"/>
    <w:rsid w:val="00B9058B"/>
    <w:rsid w:val="00B90B43"/>
    <w:rsid w:val="00BA1A77"/>
    <w:rsid w:val="00BB00DF"/>
    <w:rsid w:val="00BE12A8"/>
    <w:rsid w:val="00BF7245"/>
    <w:rsid w:val="00C11ADA"/>
    <w:rsid w:val="00C33442"/>
    <w:rsid w:val="00C44362"/>
    <w:rsid w:val="00C55C39"/>
    <w:rsid w:val="00CF1923"/>
    <w:rsid w:val="00CF260A"/>
    <w:rsid w:val="00D00DE1"/>
    <w:rsid w:val="00D03460"/>
    <w:rsid w:val="00D21245"/>
    <w:rsid w:val="00D71731"/>
    <w:rsid w:val="00D937AD"/>
    <w:rsid w:val="00D969E2"/>
    <w:rsid w:val="00DA7383"/>
    <w:rsid w:val="00DA7814"/>
    <w:rsid w:val="00DE6544"/>
    <w:rsid w:val="00DE67C9"/>
    <w:rsid w:val="00DF4314"/>
    <w:rsid w:val="00E03708"/>
    <w:rsid w:val="00E03BAA"/>
    <w:rsid w:val="00E2665A"/>
    <w:rsid w:val="00E26C52"/>
    <w:rsid w:val="00E409D6"/>
    <w:rsid w:val="00E40C49"/>
    <w:rsid w:val="00E425BB"/>
    <w:rsid w:val="00E45C50"/>
    <w:rsid w:val="00E509B3"/>
    <w:rsid w:val="00E74067"/>
    <w:rsid w:val="00E776DF"/>
    <w:rsid w:val="00EA1055"/>
    <w:rsid w:val="00EA72CB"/>
    <w:rsid w:val="00EB6E20"/>
    <w:rsid w:val="00EC7288"/>
    <w:rsid w:val="00EE67E1"/>
    <w:rsid w:val="00F26581"/>
    <w:rsid w:val="00F468DF"/>
    <w:rsid w:val="00F60FB0"/>
    <w:rsid w:val="00F65EF7"/>
    <w:rsid w:val="00F912A3"/>
    <w:rsid w:val="00F97F20"/>
    <w:rsid w:val="00FC694C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6347"/>
  </w:style>
  <w:style w:type="paragraph" w:styleId="a4">
    <w:name w:val="header"/>
    <w:basedOn w:val="a"/>
    <w:link w:val="a5"/>
    <w:rsid w:val="00D71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71731"/>
    <w:rPr>
      <w:kern w:val="2"/>
      <w:sz w:val="21"/>
      <w:szCs w:val="24"/>
    </w:rPr>
  </w:style>
  <w:style w:type="paragraph" w:styleId="a6">
    <w:name w:val="footer"/>
    <w:basedOn w:val="a"/>
    <w:link w:val="a7"/>
    <w:rsid w:val="00D71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7173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6347"/>
  </w:style>
  <w:style w:type="paragraph" w:styleId="a4">
    <w:name w:val="header"/>
    <w:basedOn w:val="a"/>
    <w:link w:val="a5"/>
    <w:rsid w:val="00D71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71731"/>
    <w:rPr>
      <w:kern w:val="2"/>
      <w:sz w:val="21"/>
      <w:szCs w:val="24"/>
    </w:rPr>
  </w:style>
  <w:style w:type="paragraph" w:styleId="a6">
    <w:name w:val="footer"/>
    <w:basedOn w:val="a"/>
    <w:link w:val="a7"/>
    <w:rsid w:val="00D71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717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9D3F-DCA3-417D-9B8A-A1933EB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NO</cp:lastModifiedBy>
  <cp:revision>4</cp:revision>
  <cp:lastPrinted>2010-06-22T02:43:00Z</cp:lastPrinted>
  <dcterms:created xsi:type="dcterms:W3CDTF">2017-09-26T01:06:00Z</dcterms:created>
  <dcterms:modified xsi:type="dcterms:W3CDTF">2017-09-26T01:10:00Z</dcterms:modified>
</cp:coreProperties>
</file>